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E08EF" w14:textId="77777777" w:rsidR="00620425" w:rsidRPr="00620425" w:rsidRDefault="00BF64E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 xml:space="preserve">                                                                        </w:t>
      </w:r>
      <w:r w:rsidR="00620425" w:rsidRPr="00620425">
        <w:rPr>
          <w:rFonts w:ascii="Arial" w:eastAsia="Times New Roman" w:hAnsi="Arial" w:cs="Arial"/>
          <w:noProof/>
          <w:color w:val="444444"/>
          <w:sz w:val="21"/>
          <w:szCs w:val="21"/>
          <w:lang w:eastAsia="ru-RU"/>
        </w:rPr>
        <w:drawing>
          <wp:inline distT="0" distB="0" distL="0" distR="0" wp14:anchorId="615175EE" wp14:editId="0D261663">
            <wp:extent cx="465455" cy="645795"/>
            <wp:effectExtent l="0" t="0" r="0" b="1905"/>
            <wp:docPr id="1" name="Рисунок 1" descr="http://snovmr.gov.ua/wp-content/uploads/2019/01/86px-UkraineCoatOfArmsSmallBW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novmr.gov.ua/wp-content/uploads/2019/01/86px-UkraineCoatOfArmsSmallBW.svg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92F7" w14:textId="77777777" w:rsidR="00620425" w:rsidRPr="00BF64E4" w:rsidRDefault="00620425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proofErr w:type="spellStart"/>
      <w:r w:rsidRPr="00BF64E4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Україна</w:t>
      </w:r>
      <w:proofErr w:type="spellEnd"/>
    </w:p>
    <w:p w14:paraId="27A7D4EA" w14:textId="77777777" w:rsidR="00620425" w:rsidRPr="00BF64E4" w:rsidRDefault="00BF64E4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444444"/>
          <w:sz w:val="21"/>
          <w:szCs w:val="21"/>
          <w:lang w:val="uk-UA" w:eastAsia="ru-RU"/>
        </w:rPr>
        <w:t>БЕРЕЗНЯНСЬКА СЕЛИЩНА</w:t>
      </w:r>
      <w:r w:rsidR="00620425" w:rsidRPr="00BF64E4">
        <w:rPr>
          <w:rFonts w:ascii="Arial" w:eastAsia="Times New Roman" w:hAnsi="Arial" w:cs="Arial"/>
          <w:b/>
          <w:color w:val="444444"/>
          <w:sz w:val="21"/>
          <w:szCs w:val="21"/>
          <w:lang w:eastAsia="ru-RU"/>
        </w:rPr>
        <w:t xml:space="preserve"> РАДА</w:t>
      </w:r>
    </w:p>
    <w:p w14:paraId="6C9FDDE9" w14:textId="77777777" w:rsidR="00620425" w:rsidRPr="00620425" w:rsidRDefault="00BF64E4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1"/>
          <w:szCs w:val="21"/>
          <w:lang w:val="uk-UA" w:eastAsia="ru-RU"/>
        </w:rPr>
        <w:t>ЧЕРНІГІВСЬКОГО</w:t>
      </w:r>
      <w:r w:rsidR="00620425"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РАЙОНУ ЧЕРНІГІВСЬКОЇ ОБЛАСТІ</w:t>
      </w:r>
    </w:p>
    <w:p w14:paraId="4C1129BB" w14:textId="77777777" w:rsidR="00620425" w:rsidRPr="00620425" w:rsidRDefault="00620425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ВИКОНАВЧИЙ КОМІТЕТ</w:t>
      </w:r>
    </w:p>
    <w:p w14:paraId="497ACEF6" w14:textId="71986BA7" w:rsidR="00620425" w:rsidRPr="00620425" w:rsidRDefault="007E2FA5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 xml:space="preserve"> ПРОЕКТ 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ІШЕННЯ</w:t>
      </w:r>
    </w:p>
    <w:p w14:paraId="0762A004" w14:textId="2842DC8F" w:rsidR="00620425" w:rsidRPr="00620425" w:rsidRDefault="00BF64E4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>25 червня  2021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</w:t>
      </w: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оку                    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                      </w:t>
      </w: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                            № </w:t>
      </w:r>
    </w:p>
    <w:p w14:paraId="6DA17B76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670A5F0B" w14:textId="77777777" w:rsidR="00BF64E4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Про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створення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комісії з 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визначення</w:t>
      </w:r>
      <w:proofErr w:type="spellEnd"/>
    </w:p>
    <w:p w14:paraId="13ED0888" w14:textId="77777777" w:rsidR="00BF64E4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розміру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 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заподіяних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  </w:t>
      </w:r>
    </w:p>
    <w:p w14:paraId="076D1397" w14:textId="77777777" w:rsidR="00620425" w:rsidRPr="00BF64E4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землекористувачам</w:t>
      </w:r>
      <w:proofErr w:type="spellEnd"/>
    </w:p>
    <w:p w14:paraId="7E953496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 </w:t>
      </w:r>
    </w:p>
    <w:p w14:paraId="3D0F4931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З метою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ільш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дходжен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плати за землю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хист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йнов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а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ьк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 від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сумлін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хиля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часн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лад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говор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допущ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безоплатн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уна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зводи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трат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ьк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бюджету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</w:t>
      </w:r>
      <w:r w:rsidR="00630CB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ків</w:t>
      </w:r>
      <w:proofErr w:type="spellEnd"/>
      <w:r w:rsidR="00630CB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="00630CB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вданих</w:t>
      </w:r>
      <w:proofErr w:type="spellEnd"/>
      <w:r w:rsidR="00630CB6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r w:rsidR="00630CB6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ій селищній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ад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слід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руш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орядк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повід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 статей 12, 125, 152, 156, 157, 206, 211 Земельного Кодекс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тат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1166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Цивільн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декс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Постанов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абінет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ністр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19.04.1993 року № 284 «Про порядок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»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еруючис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 ст. 33 Закон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«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цев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амоврядування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», 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виконавчий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комітет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міської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ради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вирішив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:</w:t>
      </w:r>
    </w:p>
    <w:p w14:paraId="0E77A975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1FAC9A03" w14:textId="77777777" w:rsidR="00620425" w:rsidRPr="00620425" w:rsidRDefault="00620425" w:rsidP="006204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твори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ю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тверди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клад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дат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1).</w:t>
      </w:r>
    </w:p>
    <w:p w14:paraId="3B9D3AE2" w14:textId="77777777" w:rsidR="00620425" w:rsidRPr="00620425" w:rsidRDefault="00620425" w:rsidP="006204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тверди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лож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комісію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гід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дат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2).</w:t>
      </w:r>
    </w:p>
    <w:p w14:paraId="19E8C91E" w14:textId="77777777" w:rsidR="00620425" w:rsidRPr="00620425" w:rsidRDefault="00620425" w:rsidP="006204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тверди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форму акту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бсяг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дат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3).</w:t>
      </w:r>
    </w:p>
    <w:p w14:paraId="127855A6" w14:textId="77777777" w:rsidR="00620425" w:rsidRPr="00620425" w:rsidRDefault="00620425" w:rsidP="006204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тверди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форм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ідомл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рішення комісії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дат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4).</w:t>
      </w:r>
    </w:p>
    <w:p w14:paraId="2D7A7B4D" w14:textId="77777777" w:rsidR="00620425" w:rsidRPr="00620425" w:rsidRDefault="00620425" w:rsidP="006204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тверди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форму договору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бровільн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дат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5).</w:t>
      </w:r>
    </w:p>
    <w:p w14:paraId="4ED90313" w14:textId="77777777" w:rsidR="00620425" w:rsidRPr="00620425" w:rsidRDefault="00620425" w:rsidP="006204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Рішення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бира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инн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дня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й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йнятт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7657E264" w14:textId="77777777" w:rsidR="00620425" w:rsidRPr="00620425" w:rsidRDefault="00620425" w:rsidP="006204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Контроль за виконанням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ан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ішення покласт</w:t>
      </w:r>
      <w:r w:rsidR="00BF64E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и на </w:t>
      </w:r>
      <w:proofErr w:type="spellStart"/>
      <w:r w:rsidR="00BF64E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ершого</w:t>
      </w:r>
      <w:proofErr w:type="spellEnd"/>
      <w:r w:rsidR="00BF64E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аступника селищного голови </w:t>
      </w:r>
      <w:r w:rsidR="00BF64E4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Павлюк Івана Михайловича.</w:t>
      </w:r>
    </w:p>
    <w:p w14:paraId="24950526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03F34F29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28308EE5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69E6A71A" w14:textId="77777777" w:rsidR="00620425" w:rsidRDefault="00BF64E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Селищний голова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                                               </w:t>
      </w: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                    </w:t>
      </w: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Володимир ПАВЛЕНКО</w:t>
      </w:r>
    </w:p>
    <w:p w14:paraId="50A58E53" w14:textId="77777777" w:rsidR="00BF64E4" w:rsidRDefault="00BF64E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</w:pPr>
    </w:p>
    <w:p w14:paraId="7A51E5FB" w14:textId="77777777" w:rsidR="00BF64E4" w:rsidRDefault="00BF64E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</w:pPr>
    </w:p>
    <w:p w14:paraId="32F0DA9A" w14:textId="77777777" w:rsidR="00BF64E4" w:rsidRDefault="00BF64E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</w:pPr>
    </w:p>
    <w:p w14:paraId="5CFF08B4" w14:textId="77777777" w:rsidR="00BF64E4" w:rsidRDefault="00BF64E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</w:pPr>
    </w:p>
    <w:p w14:paraId="3EFDDB86" w14:textId="77777777" w:rsidR="00BF64E4" w:rsidRPr="00BF64E4" w:rsidRDefault="00BF64E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</w:pPr>
    </w:p>
    <w:p w14:paraId="2BDB805E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1ED86414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    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дат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1</w:t>
      </w:r>
    </w:p>
    <w:p w14:paraId="6E840324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                                                до рішення</w:t>
      </w:r>
    </w:p>
    <w:p w14:paraId="59797EE7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                        виконавчого комітету</w:t>
      </w:r>
    </w:p>
    <w:p w14:paraId="25064374" w14:textId="264DC983" w:rsidR="00620425" w:rsidRPr="00AC5586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  </w:t>
      </w:r>
      <w:r w:rsidR="00BF64E4">
        <w:rPr>
          <w:rFonts w:ascii="Arial" w:eastAsia="Times New Roman" w:hAnsi="Arial" w:cs="Arial"/>
          <w:color w:val="444444"/>
          <w:sz w:val="21"/>
          <w:szCs w:val="21"/>
          <w:u w:val="single"/>
          <w:lang w:eastAsia="ru-RU"/>
        </w:rPr>
        <w:t>25</w:t>
      </w:r>
      <w:r w:rsidR="00BF64E4">
        <w:rPr>
          <w:rFonts w:ascii="Arial" w:eastAsia="Times New Roman" w:hAnsi="Arial" w:cs="Arial"/>
          <w:color w:val="444444"/>
          <w:sz w:val="21"/>
          <w:szCs w:val="21"/>
          <w:u w:val="single"/>
          <w:lang w:val="uk-UA" w:eastAsia="ru-RU"/>
        </w:rPr>
        <w:t>.06.</w:t>
      </w:r>
      <w:r w:rsidR="00BF64E4">
        <w:rPr>
          <w:rFonts w:ascii="Arial" w:eastAsia="Times New Roman" w:hAnsi="Arial" w:cs="Arial"/>
          <w:color w:val="444444"/>
          <w:sz w:val="21"/>
          <w:szCs w:val="21"/>
          <w:u w:val="single"/>
          <w:lang w:eastAsia="ru-RU"/>
        </w:rPr>
        <w:t>2021</w:t>
      </w:r>
      <w:r w:rsidRPr="00620425">
        <w:rPr>
          <w:rFonts w:ascii="Arial" w:eastAsia="Times New Roman" w:hAnsi="Arial" w:cs="Arial"/>
          <w:color w:val="444444"/>
          <w:sz w:val="21"/>
          <w:szCs w:val="21"/>
          <w:u w:val="single"/>
          <w:lang w:eastAsia="ru-RU"/>
        </w:rPr>
        <w:t xml:space="preserve"> р.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_ № </w:t>
      </w:r>
    </w:p>
    <w:p w14:paraId="7C568351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1DF8B3E3" w14:textId="77777777" w:rsidR="00620425" w:rsidRPr="00620425" w:rsidRDefault="00620425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 К Л А Д</w:t>
      </w:r>
    </w:p>
    <w:p w14:paraId="6919CFDF" w14:textId="77777777" w:rsidR="00620425" w:rsidRPr="00620425" w:rsidRDefault="00620425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 комісії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мір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подія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</w:p>
    <w:p w14:paraId="1E4897FF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ГОЛОВА КОМІСІЇ</w:t>
      </w:r>
    </w:p>
    <w:p w14:paraId="61FBE062" w14:textId="77777777" w:rsidR="00620425" w:rsidRPr="00620425" w:rsidRDefault="00BF64E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1"/>
          <w:szCs w:val="21"/>
          <w:lang w:val="uk-UA" w:eastAsia="ru-RU"/>
        </w:rPr>
        <w:t>Павлюк Іван Михайлович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– перший заступн</w:t>
      </w: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ик селищного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голови </w:t>
      </w:r>
    </w:p>
    <w:p w14:paraId="16DC0C23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СЕКРЕТАР КОМІСІЇ</w:t>
      </w:r>
    </w:p>
    <w:p w14:paraId="12CA49D9" w14:textId="77777777" w:rsidR="00620425" w:rsidRPr="00620425" w:rsidRDefault="00BF64E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1"/>
          <w:szCs w:val="21"/>
          <w:lang w:val="uk-UA" w:eastAsia="ru-RU"/>
        </w:rPr>
        <w:t>Полубень Іван Михайлович</w:t>
      </w: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– секретар комісії</w:t>
      </w:r>
    </w:p>
    <w:p w14:paraId="757FC6F8" w14:textId="77777777" w:rsidR="00620425" w:rsidRPr="00D05A9B" w:rsidRDefault="00BF64E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b/>
          <w:bCs/>
          <w:color w:val="444444"/>
          <w:sz w:val="21"/>
          <w:szCs w:val="21"/>
          <w:lang w:val="uk-UA" w:eastAsia="ru-RU"/>
        </w:rPr>
        <w:t>Обушна Альона Сергіївна</w:t>
      </w: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–  член</w:t>
      </w:r>
      <w:r w:rsidR="00D05A9B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 xml:space="preserve"> комісії.</w:t>
      </w:r>
    </w:p>
    <w:p w14:paraId="420120B0" w14:textId="77777777" w:rsidR="00620425" w:rsidRPr="00620425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1"/>
          <w:szCs w:val="21"/>
          <w:lang w:val="uk-UA" w:eastAsia="ru-RU"/>
        </w:rPr>
        <w:t>Овчар Наталія Олександрівна</w:t>
      </w:r>
      <w:r w:rsidR="00620425"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>– член комісії.</w:t>
      </w:r>
    </w:p>
    <w:p w14:paraId="404FDEDF" w14:textId="77777777" w:rsidR="00620425" w:rsidRPr="00620425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Глухенька</w:t>
      </w:r>
      <w:proofErr w:type="spellEnd"/>
      <w:r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1"/>
          <w:szCs w:val="21"/>
          <w:lang w:val="uk-UA" w:eastAsia="ru-RU"/>
        </w:rPr>
        <w:t>Інна Сергіївна</w:t>
      </w: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>– член комісії</w:t>
      </w:r>
    </w:p>
    <w:p w14:paraId="5325F02B" w14:textId="77777777" w:rsidR="00620425" w:rsidRPr="00D05A9B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b/>
          <w:bCs/>
          <w:color w:val="444444"/>
          <w:sz w:val="21"/>
          <w:szCs w:val="21"/>
          <w:lang w:val="uk-UA" w:eastAsia="ru-RU"/>
        </w:rPr>
        <w:t xml:space="preserve">Шумний Сергій Іванович </w:t>
      </w:r>
      <w:r w:rsidRPr="00D05A9B">
        <w:rPr>
          <w:rFonts w:ascii="Arial" w:eastAsia="Times New Roman" w:hAnsi="Arial" w:cs="Arial"/>
          <w:bCs/>
          <w:color w:val="444444"/>
          <w:sz w:val="21"/>
          <w:szCs w:val="21"/>
          <w:lang w:val="uk-UA" w:eastAsia="ru-RU"/>
        </w:rPr>
        <w:t>– член комісія</w:t>
      </w:r>
    </w:p>
    <w:p w14:paraId="717B95AF" w14:textId="77777777" w:rsidR="00620425" w:rsidRPr="00D05A9B" w:rsidRDefault="00D05A9B" w:rsidP="00D05A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444444"/>
          <w:sz w:val="21"/>
          <w:szCs w:val="21"/>
          <w:lang w:val="uk-UA" w:eastAsia="ru-RU"/>
        </w:rPr>
        <w:t>Заворотна</w:t>
      </w:r>
      <w:proofErr w:type="spellEnd"/>
      <w:r>
        <w:rPr>
          <w:rFonts w:ascii="Arial" w:eastAsia="Times New Roman" w:hAnsi="Arial" w:cs="Arial"/>
          <w:b/>
          <w:bCs/>
          <w:color w:val="444444"/>
          <w:sz w:val="21"/>
          <w:szCs w:val="21"/>
          <w:lang w:val="uk-UA" w:eastAsia="ru-RU"/>
        </w:rPr>
        <w:t xml:space="preserve"> Ніна Миколаївна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–</w:t>
      </w: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 xml:space="preserve"> член комісії</w:t>
      </w:r>
    </w:p>
    <w:p w14:paraId="2D2A4247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 </w:t>
      </w:r>
    </w:p>
    <w:p w14:paraId="493D6041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ар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),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ом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подія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52A27BDF" w14:textId="77777777" w:rsid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едставни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ідприємства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станови,організаці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громадянин,як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буду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овув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подія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3E77072F" w14:textId="77777777" w:rsidR="00D05A9B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775B627F" w14:textId="77777777" w:rsidR="00D05A9B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07DEACD5" w14:textId="77777777" w:rsidR="00D05A9B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04992340" w14:textId="77777777" w:rsidR="00D05A9B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01EA06C0" w14:textId="77777777" w:rsidR="00D05A9B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0A11A595" w14:textId="77777777" w:rsidR="00D05A9B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6209F097" w14:textId="77777777" w:rsidR="00D05A9B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325FA8D0" w14:textId="77777777" w:rsidR="00D05A9B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1ADC078F" w14:textId="77777777" w:rsidR="00D05A9B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061AC42E" w14:textId="77777777" w:rsidR="00D05A9B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4BE4DA46" w14:textId="77777777" w:rsidR="00D05A9B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259686CC" w14:textId="77777777" w:rsidR="00D05A9B" w:rsidRPr="00620425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1ABE1202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08C59EA9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20647B42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49D95FDA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lastRenderedPageBreak/>
        <w:t>Додат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2</w:t>
      </w:r>
    </w:p>
    <w:p w14:paraId="333F15F9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           до рішення</w:t>
      </w:r>
    </w:p>
    <w:p w14:paraId="163ABAE4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                        виконавчого комітету</w:t>
      </w:r>
    </w:p>
    <w:p w14:paraId="6620709A" w14:textId="3A5CCA6B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  </w:t>
      </w:r>
      <w:r w:rsidR="00AC5586">
        <w:rPr>
          <w:rFonts w:ascii="Arial" w:eastAsia="Times New Roman" w:hAnsi="Arial" w:cs="Arial"/>
          <w:color w:val="444444"/>
          <w:sz w:val="21"/>
          <w:szCs w:val="21"/>
          <w:u w:val="single"/>
          <w:lang w:val="uk-UA" w:eastAsia="ru-RU"/>
        </w:rPr>
        <w:t>25.06.2021</w:t>
      </w:r>
      <w:r w:rsidRPr="00620425">
        <w:rPr>
          <w:rFonts w:ascii="Arial" w:eastAsia="Times New Roman" w:hAnsi="Arial" w:cs="Arial"/>
          <w:color w:val="444444"/>
          <w:sz w:val="21"/>
          <w:szCs w:val="21"/>
          <w:u w:val="single"/>
          <w:lang w:eastAsia="ru-RU"/>
        </w:rPr>
        <w:t xml:space="preserve"> р.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_ № </w:t>
      </w:r>
    </w:p>
    <w:p w14:paraId="058CB17F" w14:textId="77777777" w:rsidR="00620425" w:rsidRPr="00620425" w:rsidRDefault="00620425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ПОЛОЖЕННЯ</w:t>
      </w:r>
    </w:p>
    <w:p w14:paraId="0181F7AF" w14:textId="77777777" w:rsidR="00620425" w:rsidRPr="00620425" w:rsidRDefault="00620425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про комісію з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збитків</w:t>
      </w:r>
      <w:proofErr w:type="spellEnd"/>
    </w:p>
    <w:p w14:paraId="72079DEF" w14:textId="77777777" w:rsidR="00620425" w:rsidRPr="00620425" w:rsidRDefault="00620425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землекористувачам</w:t>
      </w:r>
      <w:proofErr w:type="spellEnd"/>
    </w:p>
    <w:p w14:paraId="2942BDDB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 </w:t>
      </w:r>
    </w:p>
    <w:p w14:paraId="007A4C76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І.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Загальні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положення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.</w:t>
      </w:r>
    </w:p>
    <w:p w14:paraId="6ED3EC6F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1.1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ісі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а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–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ісі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) створе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повід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 статей 152, 156, 157, 211 Земельного кодекс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постанов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абінет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ністр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19.04.1993 р. № 284 «Про порядок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».</w:t>
      </w:r>
    </w:p>
    <w:p w14:paraId="5322468D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1.2. Метою діяльності Комісії є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подія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луч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упо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)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имчасов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йнятт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становл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бмежен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д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гірш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ґрунтов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крив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рис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тивосте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вед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придатни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ля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тан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одержа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ход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в’яз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имчасов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використа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64F967B6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1.3.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вої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іяльності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ісі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еру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нституціє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дексом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Цивільн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дексом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Законам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«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цев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амоврядування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», «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», «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чуж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б’єкт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рухом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майна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них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міще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еребуваю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ватні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для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успіль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отреб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отив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успі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обхідн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»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станово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абінет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ністр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19.04.1993 р. № 284 «Про порядок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»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и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ормативно-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авови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акт</w:t>
      </w:r>
      <w:r w:rsidR="00D05A9B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ами, </w:t>
      </w:r>
      <w:proofErr w:type="spellStart"/>
      <w:r w:rsidR="00D05A9B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ішеннями</w:t>
      </w:r>
      <w:proofErr w:type="spellEnd"/>
      <w:r w:rsidR="00D05A9B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r w:rsidR="00D05A9B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 xml:space="preserve">Березнянської селищної 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иконавчого комітету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порядження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ьк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голови, 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акож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ц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лож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4F0C9ED0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1.4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сновни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вдання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 є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безпе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вда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ериторіальні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громад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шляхом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лу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имчасов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йнятт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лежать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ериторіальні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громад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ьк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бе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кумент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свідчую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аво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бе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становл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меж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тур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цев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).</w:t>
      </w:r>
    </w:p>
    <w:p w14:paraId="32356868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лягаю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: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і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у том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ис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ар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ключаюч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і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одержа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ходи.</w:t>
      </w:r>
    </w:p>
    <w:p w14:paraId="45F32543" w14:textId="77777777" w:rsidR="00620425" w:rsidRPr="00D05A9B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Неодержаний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доход –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це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доход,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який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міг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би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одержати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власник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землі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,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землекористувач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, у  тому 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числі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 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орендар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,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із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земельної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ділянки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і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який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він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не одержав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внаслідок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її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 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вилучення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  (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викупу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)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або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тимчасового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зайняття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,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обмеження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  прав, 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погіршення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 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якості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землі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або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приведення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її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у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непридатність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  для 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використання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за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цільовим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 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призначенням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у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результаті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негативного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впливу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,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спричиненого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діяльністю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підприємств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,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установ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,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організацій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 xml:space="preserve"> та </w:t>
      </w:r>
      <w:proofErr w:type="spellStart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громадян</w:t>
      </w:r>
      <w:proofErr w:type="spellEnd"/>
      <w:r w:rsidRPr="00D05A9B">
        <w:rPr>
          <w:rFonts w:ascii="Arial" w:eastAsia="Times New Roman" w:hAnsi="Arial" w:cs="Arial"/>
          <w:bCs/>
          <w:iCs/>
          <w:color w:val="444444"/>
          <w:sz w:val="21"/>
          <w:szCs w:val="21"/>
          <w:lang w:eastAsia="ru-RU"/>
        </w:rPr>
        <w:t>.</w:t>
      </w:r>
    </w:p>
    <w:p w14:paraId="1BE9601F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ІІ.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Організація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роботи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Комісії.</w:t>
      </w:r>
    </w:p>
    <w:p w14:paraId="63194480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2.1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мір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</w:t>
      </w:r>
      <w:r w:rsidR="00D05A9B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</w:t>
      </w:r>
      <w:proofErr w:type="spellEnd"/>
      <w:r w:rsidR="00D05A9B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="00D05A9B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ериторії</w:t>
      </w:r>
      <w:proofErr w:type="spellEnd"/>
      <w:r w:rsidR="00D05A9B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r w:rsidR="00D05A9B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дійсню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ісі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як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творю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іш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икона</w:t>
      </w:r>
      <w:r w:rsidR="00D05A9B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вчого комітету </w:t>
      </w:r>
      <w:r w:rsidR="00D05A9B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.</w:t>
      </w:r>
    </w:p>
    <w:p w14:paraId="5B65C807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2.2. Головою Комісії є перший заступник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ьк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голови.</w:t>
      </w:r>
    </w:p>
    <w:p w14:paraId="6AB7931A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2.3.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ід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прошу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ар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)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подія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едставни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приємст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стано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ганізаці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ізич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особи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я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бездіяльніст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причине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буду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овув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новаж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сі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проше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ід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сіб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ин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бут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лежн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чином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формле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твердже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віреніс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паспорт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).</w:t>
      </w:r>
    </w:p>
    <w:p w14:paraId="1F932F21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lastRenderedPageBreak/>
        <w:t xml:space="preserve">2.4. Пр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сутн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едставни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приємст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стано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ганізаці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громадян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ідан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, заяв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да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 комісії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гляда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з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мов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явн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каз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ідомл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час і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ц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овед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ід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.</w:t>
      </w:r>
    </w:p>
    <w:p w14:paraId="6C83C0EE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2.5. Формою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бо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 є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ід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ісі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водить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ід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аз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отреби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дач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аяв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о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).</w:t>
      </w:r>
    </w:p>
    <w:p w14:paraId="158D504B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2.6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ід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клика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головою комісії, з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й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сутн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– заступником, та є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авомочн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явніст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більш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ловин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гальн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кладу. Голова комісії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клика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ед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ід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а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ру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членам комісії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едставля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ю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носина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и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органами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б’єднання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громадян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приємства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станова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ганізація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громадяна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694DFB06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2.7. Рішення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йма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більшіст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голосі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лен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сутні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ідан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шляхом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крит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голос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.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аз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івн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поділ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голосі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рішальн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є голос голови комісії.</w:t>
      </w:r>
    </w:p>
    <w:p w14:paraId="6FA414B4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2.8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час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ід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екретарем Комісії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еде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токол. Члени Комісії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ю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аво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словлю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крем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умк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д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озгляд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як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іксу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отоко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ід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.</w:t>
      </w:r>
    </w:p>
    <w:p w14:paraId="04BB4371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2.9. Пр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готовц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 розгляд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голова Комісії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рішу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ступ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и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:</w:t>
      </w:r>
    </w:p>
    <w:p w14:paraId="1F16F7E1" w14:textId="77777777" w:rsidR="00620425" w:rsidRPr="00620425" w:rsidRDefault="00620425" w:rsidP="006204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лежи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петенці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гляд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а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;</w:t>
      </w:r>
    </w:p>
    <w:p w14:paraId="4F30448F" w14:textId="77777777" w:rsidR="00620425" w:rsidRPr="00620425" w:rsidRDefault="00620425" w:rsidP="006204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повіще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сіб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беру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часть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гляд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про час і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ц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озгляду;</w:t>
      </w:r>
    </w:p>
    <w:p w14:paraId="09C30947" w14:textId="77777777" w:rsidR="00620425" w:rsidRPr="00620425" w:rsidRDefault="00620425" w:rsidP="006204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требува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обхід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датков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1A47AEC7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Головуючи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повіда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опону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уб’єкт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д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повід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ясн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4B08D4CB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2.10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ісі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питань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нося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петенці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в порядку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ом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конодавство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ав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тримув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навч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ган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приємст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стано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ганізаці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ілі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крем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обхід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кумен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2CD85B0B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2.11. За результатами розгляд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ісіє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клада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к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о кожном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уб’єкт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крем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. Акт Комісії повинен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ти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:</w:t>
      </w:r>
    </w:p>
    <w:p w14:paraId="03299309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  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ймен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, як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клал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акт;</w:t>
      </w:r>
    </w:p>
    <w:p w14:paraId="6CFA722B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   дату розгляд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;</w:t>
      </w:r>
    </w:p>
    <w:p w14:paraId="5EFADAC6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  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ом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уб’єкт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нос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дійшл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гляд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;</w:t>
      </w:r>
    </w:p>
    <w:p w14:paraId="58A7D823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   адрес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;</w:t>
      </w:r>
    </w:p>
    <w:p w14:paraId="3A1B9A5F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  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атегорі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емель з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сновн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цільов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знач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;</w:t>
      </w:r>
    </w:p>
    <w:p w14:paraId="4FFDF851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  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ом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актичн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;</w:t>
      </w:r>
    </w:p>
    <w:p w14:paraId="5D2C120B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  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лад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бставин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становле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гляд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;</w:t>
      </w:r>
    </w:p>
    <w:p w14:paraId="7EBD08EF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–   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раху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мір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подія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350CA9F8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2.12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к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формля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во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мірника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пису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сім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членами Комісії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сут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ідан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, та особою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едставнико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), як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.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аз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мов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пис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ц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би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сил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самом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к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41E14D5C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2.13. Акт Комісії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тверджу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н</w:t>
      </w:r>
      <w:r w:rsidR="00D05A9B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вчим</w:t>
      </w:r>
      <w:proofErr w:type="spellEnd"/>
      <w:r w:rsidR="00D05A9B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D05A9B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ітетом</w:t>
      </w:r>
      <w:proofErr w:type="spellEnd"/>
      <w:r w:rsidR="00D05A9B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D05A9B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ї </w:t>
      </w:r>
      <w:r w:rsidR="00D05A9B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 xml:space="preserve"> селищної 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ради шляхом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йнятт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повідн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ішення, проект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готу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ісіє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7B619A16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2.14. Один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мірни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акт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лиша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а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прав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руги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руча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дсила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уб’єкт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нос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дійшл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гляд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, листами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ідомл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трим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отяго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5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боч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н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твердж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6A612BC3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2CD8B5BA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ІІІ. Порядок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підготовки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оформлення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матеріалів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на Комісію</w:t>
      </w:r>
    </w:p>
    <w:p w14:paraId="10C06AE7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lastRenderedPageBreak/>
        <w:t xml:space="preserve">3.1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готов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ід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дійсню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діл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носин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гропромислов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вит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ьк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.</w:t>
      </w:r>
    </w:p>
    <w:p w14:paraId="40D1DA96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3.2.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ід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 для розгляд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готу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ступ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:</w:t>
      </w:r>
    </w:p>
    <w:p w14:paraId="4DBB8EF3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 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яв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повноважен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им органу, особи)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ар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мір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аз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кол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о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е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є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ериторіальн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громад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т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соб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ьк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терес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едставля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аступник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ьк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голов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повноважен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особа);</w:t>
      </w:r>
    </w:p>
    <w:p w14:paraId="2F67CDAE" w14:textId="77777777" w:rsidR="00620425" w:rsidRPr="00620425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рішення </w:t>
      </w:r>
      <w:proofErr w:type="spellStart"/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ї </w:t>
      </w: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 xml:space="preserve">селищної 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ради про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дання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у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новлення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говору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и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при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явності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);</w:t>
      </w:r>
    </w:p>
    <w:p w14:paraId="3C4A580A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документ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свідчу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ав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рист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емельною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о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пр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явн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);</w:t>
      </w:r>
    </w:p>
    <w:p w14:paraId="0B204A95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документ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тверджу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ав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рухом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й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будівл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поруд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) (пр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явн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акі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і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ц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б’єкт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рухом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майна);</w:t>
      </w:r>
    </w:p>
    <w:p w14:paraId="70D9EC86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акт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и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становлю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руш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емельног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екологічн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конодавств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пр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явн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);</w:t>
      </w:r>
    </w:p>
    <w:p w14:paraId="7353CBEF" w14:textId="77777777" w:rsidR="00620425" w:rsidRPr="00620425" w:rsidRDefault="00D05A9B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рішення </w:t>
      </w: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 про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уп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их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б’єктів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рухомого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майна,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ій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міщені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для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успільних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отреб;</w:t>
      </w:r>
    </w:p>
    <w:p w14:paraId="70C38862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кументаці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з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устро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пр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явн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);</w:t>
      </w:r>
    </w:p>
    <w:p w14:paraId="1853FB7C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акт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бстеж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меж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лощ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пеціалістами</w:t>
      </w:r>
      <w:proofErr w:type="spellEnd"/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  </w:t>
      </w:r>
      <w:r w:rsidR="005B2964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 xml:space="preserve">Березнянської селищної 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 (пр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явн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);</w:t>
      </w:r>
    </w:p>
    <w:p w14:paraId="68E37C77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відк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ержавног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датков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орган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д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правля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емельног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дат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лати за землю;</w:t>
      </w:r>
    </w:p>
    <w:p w14:paraId="7A2AD8D0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передні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раху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у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;</w:t>
      </w:r>
    </w:p>
    <w:p w14:paraId="58CC9FDE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исьмов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ідомл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приємств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станов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ганізаці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ізичн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особам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луча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бо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, про час та дат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ід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ередан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оба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штов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лужб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телефон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аксомільн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в’яз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телеграфу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електрон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ш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;</w:t>
      </w:r>
    </w:p>
    <w:p w14:paraId="3D1DEEAD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кумен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тверджую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викорис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уб’єкта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руш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мог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емельног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конодавств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405A3352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3.4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ерелі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обхід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одати по кожному конкретном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пад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мір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а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ісіє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5F6FADC6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3.5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ісі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ав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пропонув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д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кумен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5A6A6EBA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4026C1B1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ІV. Порядок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нарахування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збитків</w:t>
      </w:r>
      <w:proofErr w:type="spellEnd"/>
    </w:p>
    <w:p w14:paraId="29E18143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4.1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мір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а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ном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бсяз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повід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еа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арт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майна на момент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подія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оведе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трат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ліпш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емель (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рахува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инков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нов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арт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).</w:t>
      </w:r>
    </w:p>
    <w:p w14:paraId="4B28B8A3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4.2.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аз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бе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кумент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тверджую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ав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рист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а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актични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еріод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рист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емельною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о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74402220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4.3.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пад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е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лад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ристуваче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говор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й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ержав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еєстраці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строк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каз</w:t>
      </w:r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ний</w:t>
      </w:r>
      <w:proofErr w:type="spellEnd"/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</w:t>
      </w:r>
      <w:proofErr w:type="spellStart"/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ішенні</w:t>
      </w:r>
      <w:proofErr w:type="spellEnd"/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r w:rsidR="005B2964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д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новл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говор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а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сл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кін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троку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становлен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ішен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для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формл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кумент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5B6A0874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4.4.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аз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відповідн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мір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лати по договор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мог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чинног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конодавств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а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еріод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руш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мог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0DD33A76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lastRenderedPageBreak/>
        <w:t xml:space="preserve">4.5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водиться з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еріод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ерешкодж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)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руш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емельног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конодавств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мір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лати за землю, як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ьк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а)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г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б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трим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лежном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нан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триман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)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е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мог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емельног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конодавств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а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а ставкам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лати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ял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момент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никн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ких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7B767F0E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4.6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тр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несе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ліпш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емель з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еріод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рахува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економіч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казни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завершен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ільськогосподарськ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робництв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анк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внесення добрив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с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д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біт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),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відуваль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оект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бо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а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став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кумент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тверджую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несе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ристуваче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тр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0BF53327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58B80468" w14:textId="77777777" w:rsidR="00620425" w:rsidRPr="00620425" w:rsidRDefault="00620425" w:rsidP="006204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Порядок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збитків</w:t>
      </w:r>
      <w:proofErr w:type="spellEnd"/>
    </w:p>
    <w:p w14:paraId="268DEE30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5.1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сл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твердж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акту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іш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икона</w:t>
      </w:r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вчого комітету </w:t>
      </w:r>
      <w:r w:rsidR="005B2964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 xml:space="preserve">Березнянської селищної 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, секретар комісії  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’ятиденни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ермін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правля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уб’єкт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ідомл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обхідніс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2DF76A33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5.2.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ідомлен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знача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:</w:t>
      </w:r>
    </w:p>
    <w:p w14:paraId="07B1FA4D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езульт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озгляд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ісіє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раху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у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, р</w:t>
      </w:r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ішення виконавчого комітету </w:t>
      </w:r>
      <w:r w:rsidR="005B2964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твердж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акту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опозиціє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бровільн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;</w:t>
      </w:r>
    </w:p>
    <w:p w14:paraId="51DC124B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передж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обхідніс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форм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исьмові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орм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10-денний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ермін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дня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трим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ідомл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езульт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озгляду для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регулю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пору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судовом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орядку.</w:t>
      </w:r>
    </w:p>
    <w:p w14:paraId="02B6BB8A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5.3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ідомл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пису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ьк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головою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о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повноважено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особою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дсила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юридичн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ізичн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особам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екомендован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листом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з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воротні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ідомл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трим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руча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собист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пис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37454D03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5.4.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аз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мог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значе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ідомлен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дан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год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бровільн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лада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говір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бровільн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78A8488D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5.5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від’ємно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астино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говору є:</w:t>
      </w:r>
    </w:p>
    <w:p w14:paraId="6AF43F9B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 акт комісії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;</w:t>
      </w:r>
    </w:p>
    <w:p w14:paraId="37391D36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– рішення викона</w:t>
      </w:r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вчого комітету </w:t>
      </w:r>
      <w:r w:rsidR="005B2964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твердж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акту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;</w:t>
      </w:r>
    </w:p>
    <w:p w14:paraId="25227CDB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исьмов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год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бровільн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371CA80A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5.6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говір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пису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ьк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головою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о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повноважено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особою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е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6167503D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5.7. Контроль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рахун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гід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говору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бровільн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клада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і</w:t>
      </w:r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нсовий</w:t>
      </w:r>
      <w:proofErr w:type="spellEnd"/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діл</w:t>
      </w:r>
      <w:proofErr w:type="spellEnd"/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r w:rsidR="005B2964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 xml:space="preserve">Березнянської </w:t>
      </w:r>
      <w:proofErr w:type="spellStart"/>
      <w:r w:rsidR="005B2964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селищ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 ради.</w:t>
      </w:r>
    </w:p>
    <w:p w14:paraId="537E0E5F" w14:textId="77777777" w:rsid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5.8.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пад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досягн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торонам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год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отрим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езультат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озгляд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ідомл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обхідніс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10-денний строк,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рахува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ш</w:t>
      </w:r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ового</w:t>
      </w:r>
      <w:proofErr w:type="spellEnd"/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бігу</w:t>
      </w:r>
      <w:proofErr w:type="spellEnd"/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пеціаліст</w:t>
      </w:r>
      <w:proofErr w:type="spellEnd"/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елищної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,</w:t>
      </w:r>
      <w:r w:rsidR="005B2964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 xml:space="preserve"> </w:t>
      </w:r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за </w:t>
      </w:r>
      <w:proofErr w:type="spellStart"/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писом</w:t>
      </w:r>
      <w:proofErr w:type="spellEnd"/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елищного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голов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ож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правля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д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цев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окуратур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ля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готов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озову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мусов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судовому порядку.</w:t>
      </w:r>
    </w:p>
    <w:p w14:paraId="25FA4707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0D839C55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0D11129E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6303F18A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2956398A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6BEA2704" w14:textId="77777777" w:rsidR="005B2964" w:rsidRPr="00620425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10E7B406" w14:textId="77777777" w:rsidR="00620425" w:rsidRPr="00620425" w:rsidRDefault="00620425" w:rsidP="005B296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  <w:r w:rsidR="005B2964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 xml:space="preserve">      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Прикінцеві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положення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.</w:t>
      </w:r>
    </w:p>
    <w:p w14:paraId="23F20F7E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6.1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и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врегульова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ц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лож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рішу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гід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инн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конодавство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184908ED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>6.</w:t>
      </w: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2 Л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квідація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еорганізація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дійснюється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за </w:t>
      </w:r>
      <w:proofErr w:type="spellStart"/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іціативою</w:t>
      </w:r>
      <w:proofErr w:type="spellEnd"/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 та</w:t>
      </w: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 xml:space="preserve"> 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в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их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падках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ередбачених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конодавством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и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44E82FC2" w14:textId="77777777" w:rsidR="00620425" w:rsidRPr="00620425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>6.3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. Дане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ложення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бирає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инності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моменту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його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твердження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н</w:t>
      </w: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вчим</w:t>
      </w:r>
      <w:proofErr w:type="spellEnd"/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ітетом</w:t>
      </w:r>
      <w:proofErr w:type="spellEnd"/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.</w:t>
      </w:r>
    </w:p>
    <w:p w14:paraId="1A7D0024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487B36AD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39ED5D45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621FF269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7EA397E2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6506AEF6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4C7308EE" w14:textId="77777777" w:rsid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742A6C13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1A80F809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60B830BB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1532705F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4B0D9858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639A4BC5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3159C2AC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5B8E0EDC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73DCE79C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7CAE35C4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4251A833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51AE7A14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2D8E2B08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42159C9C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5225EA2E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1395DAEE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76FC855E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50956E18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0FAD6DCE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0B5A3E92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201F2C80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66FAEC96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43531846" w14:textId="77777777" w:rsidR="005B2964" w:rsidRPr="00620425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65D710D7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lastRenderedPageBreak/>
        <w:t> </w:t>
      </w:r>
    </w:p>
    <w:p w14:paraId="06ADF907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дат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3</w:t>
      </w:r>
    </w:p>
    <w:p w14:paraId="5B372AC1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 рішення виконавчого комітету</w:t>
      </w:r>
    </w:p>
    <w:p w14:paraId="6E700434" w14:textId="77777777" w:rsidR="00620425" w:rsidRPr="00620425" w:rsidRDefault="005B2964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</w:t>
      </w:r>
    </w:p>
    <w:p w14:paraId="5A5E33C7" w14:textId="452C6E73" w:rsidR="00620425" w:rsidRPr="00620425" w:rsidRDefault="005B2964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від 25 червня .2021 № </w:t>
      </w:r>
    </w:p>
    <w:p w14:paraId="6AF540EB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 </w:t>
      </w:r>
    </w:p>
    <w:p w14:paraId="5DC8593A" w14:textId="77777777" w:rsidR="00620425" w:rsidRPr="00620425" w:rsidRDefault="00620425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АКТ</w:t>
      </w:r>
    </w:p>
    <w:p w14:paraId="6A13E899" w14:textId="77777777" w:rsidR="00620425" w:rsidRPr="00620425" w:rsidRDefault="00620425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з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землекористувачам</w:t>
      </w:r>
      <w:proofErr w:type="spellEnd"/>
    </w:p>
    <w:p w14:paraId="18CF3051" w14:textId="77777777" w:rsidR="00620425" w:rsidRPr="00620425" w:rsidRDefault="005B2964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смт.</w:t>
      </w:r>
      <w:r>
        <w:rPr>
          <w:rFonts w:ascii="Arial" w:eastAsia="Times New Roman" w:hAnsi="Arial" w:cs="Arial"/>
          <w:b/>
          <w:bCs/>
          <w:color w:val="444444"/>
          <w:sz w:val="21"/>
          <w:szCs w:val="21"/>
          <w:lang w:val="uk-UA" w:eastAsia="ru-RU"/>
        </w:rPr>
        <w:t xml:space="preserve"> Березна</w:t>
      </w:r>
      <w:r w:rsidR="00620425"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                                                                  «___»_______20___  р.</w:t>
      </w:r>
    </w:p>
    <w:p w14:paraId="5F7D5B21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671DFAAB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ісі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творе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повід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 рішення виконав</w:t>
      </w:r>
      <w:r w:rsidR="005B2964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чого комітету  </w:t>
      </w:r>
      <w:r w:rsidR="005B2964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 від_________ №________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клад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:</w:t>
      </w:r>
    </w:p>
    <w:p w14:paraId="042671BA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______________________________________________________________</w:t>
      </w:r>
    </w:p>
    <w:p w14:paraId="51E5ACDC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2547EA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(П.І.Б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лен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сії)</w:t>
      </w:r>
    </w:p>
    <w:p w14:paraId="7844CD99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ом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подіял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и</w:t>
      </w:r>
      <w:proofErr w:type="spellEnd"/>
    </w:p>
    <w:p w14:paraId="02904E83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7520A8AA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00F380FE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Особа, як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вдал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шкоду______</w:t>
      </w: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___________________________________</w:t>
      </w:r>
    </w:p>
    <w:p w14:paraId="18A844CD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0A642C9E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ВСТАНОВИЛА</w:t>
      </w:r>
    </w:p>
    <w:p w14:paraId="40105498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4D8A2D56" w14:textId="77777777" w:rsidR="00620425" w:rsidRPr="00620425" w:rsidRDefault="00620425" w:rsidP="006204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як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овую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ташован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:___________</w:t>
      </w:r>
    </w:p>
    <w:p w14:paraId="48FA23CB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_________________________________________________________</w:t>
      </w:r>
    </w:p>
    <w:p w14:paraId="3F3BFDA2" w14:textId="77777777" w:rsidR="00620425" w:rsidRPr="00620425" w:rsidRDefault="00620425" w:rsidP="0062042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лощ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як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ову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____________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в.м</w:t>
      </w:r>
      <w:proofErr w:type="spellEnd"/>
    </w:p>
    <w:p w14:paraId="7B7E165A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3.Підстав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_______________________</w:t>
      </w:r>
    </w:p>
    <w:p w14:paraId="2F2C671E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_________________________________________________________</w:t>
      </w:r>
    </w:p>
    <w:p w14:paraId="557CBD71" w14:textId="77777777" w:rsidR="00620425" w:rsidRPr="00620425" w:rsidRDefault="00620425" w:rsidP="006204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ермін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_________________________</w:t>
      </w:r>
    </w:p>
    <w:p w14:paraId="2D7C8632" w14:textId="77777777" w:rsidR="00620425" w:rsidRPr="00620425" w:rsidRDefault="00620425" w:rsidP="006204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мір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вда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____</w:t>
      </w:r>
    </w:p>
    <w:p w14:paraId="1D350675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_________________________________________________________</w:t>
      </w:r>
    </w:p>
    <w:p w14:paraId="16456543" w14:textId="77777777" w:rsidR="00620425" w:rsidRPr="00620425" w:rsidRDefault="00620425" w:rsidP="006204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ермін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становлени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ля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пл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вда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____________</w:t>
      </w:r>
    </w:p>
    <w:p w14:paraId="7F4A7C00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678402D6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lastRenderedPageBreak/>
        <w:t>Голова Комісії                       ______________________________ (П.І.Б.)</w:t>
      </w:r>
    </w:p>
    <w:p w14:paraId="4E6DA8E1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лени Комісії                        _______________________________</w:t>
      </w:r>
    </w:p>
    <w:p w14:paraId="5FF4911C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_______________________________</w:t>
      </w:r>
    </w:p>
    <w:p w14:paraId="446FC30D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_______________________________</w:t>
      </w:r>
    </w:p>
    <w:p w14:paraId="0E9AA86F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_______________________________</w:t>
      </w:r>
    </w:p>
    <w:p w14:paraId="5E3C7494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_______________________________</w:t>
      </w:r>
    </w:p>
    <w:p w14:paraId="50512BD4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екретар Комісії                    _______________________________</w:t>
      </w:r>
    </w:p>
    <w:p w14:paraId="550B4A97" w14:textId="77777777" w:rsid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2D39763F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107A1E3D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37E6CB59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2C13F039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13F37AD9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7EBC9CE3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24DBAA4D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1A210CF0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00FA192D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15A4797D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61D57558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55039A81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064B2DD2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0D29746F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0A648112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4CB85299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5645A739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492D2846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646ED4DA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0AE89DB8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18F74C40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6234F3C3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247868BE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3A56FFE4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36A39084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3BEBE4C1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63B3A0EB" w14:textId="77777777" w:rsidR="005B2964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7D314B48" w14:textId="77777777" w:rsidR="005B2964" w:rsidRPr="00620425" w:rsidRDefault="005B2964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67220948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1FCB0060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lastRenderedPageBreak/>
        <w:t>Додат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4</w:t>
      </w:r>
    </w:p>
    <w:p w14:paraId="49DA27F5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 рішення виконавчого комітету</w:t>
      </w:r>
    </w:p>
    <w:p w14:paraId="513BCDFA" w14:textId="77777777" w:rsidR="00620425" w:rsidRPr="00620425" w:rsidRDefault="00FD786E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</w:t>
      </w:r>
    </w:p>
    <w:p w14:paraId="7E59BFD7" w14:textId="1A00CCD1" w:rsidR="00620425" w:rsidRPr="00620425" w:rsidRDefault="00FD786E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від 25 червня № </w:t>
      </w:r>
    </w:p>
    <w:p w14:paraId="54219B02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 </w:t>
      </w:r>
    </w:p>
    <w:p w14:paraId="284477F7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ОРМА ПОВІДОМЛЕННЯ</w:t>
      </w:r>
    </w:p>
    <w:p w14:paraId="65BB0935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зв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юридич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особи</w:t>
      </w:r>
    </w:p>
    <w:p w14:paraId="535D2539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юридичн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актичн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адреса</w:t>
      </w:r>
    </w:p>
    <w:p w14:paraId="3769D5EC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П.І.Б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ізич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особи</w:t>
      </w:r>
    </w:p>
    <w:p w14:paraId="72408CE2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адреса з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це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еєстраці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фактичног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оживання</w:t>
      </w:r>
      <w:proofErr w:type="spellEnd"/>
    </w:p>
    <w:p w14:paraId="3169A540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3CF55880" w14:textId="77777777" w:rsidR="00620425" w:rsidRPr="00620425" w:rsidRDefault="00620425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ІДОМЛЕННЯ</w:t>
      </w:r>
    </w:p>
    <w:p w14:paraId="2B50EE95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5ADD99ED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став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лож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порядок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тверджен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іш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икона</w:t>
      </w:r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вчого комітету </w:t>
      </w:r>
      <w:r w:rsidR="00FD786E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 від «___»_____________ року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а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–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лож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)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місіє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сідан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яке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було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«___»________________ року)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гляну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раху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несе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зв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юридич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</w:t>
      </w:r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зичної</w:t>
      </w:r>
      <w:proofErr w:type="spellEnd"/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особи) </w:t>
      </w:r>
      <w:r w:rsidR="00FD786E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ій селищній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ад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лягаю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наслід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руш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мог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конодавств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плату за землю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лощ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адрес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рішення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ьк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говір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енд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– з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явніст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).</w:t>
      </w:r>
    </w:p>
    <w:p w14:paraId="02670419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Акт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________________ року №__________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тверджени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_____________ року №____________.</w:t>
      </w:r>
    </w:p>
    <w:p w14:paraId="4514F53E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опонуєм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10-денний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ермін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дня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дходж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цьог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ідомл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гляну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й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зом з актом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_______________ року №________, та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езульт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озгляд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формув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</w:t>
      </w:r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исьмовій</w:t>
      </w:r>
      <w:proofErr w:type="spellEnd"/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ормі</w:t>
      </w:r>
      <w:proofErr w:type="spellEnd"/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r w:rsidR="00FD786E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у селищну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у.</w:t>
      </w:r>
    </w:p>
    <w:p w14:paraId="50113446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аз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мог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бровільн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дійсню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судовом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орядку шляхом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пл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шт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повідни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аху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зн</w:t>
      </w:r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чити</w:t>
      </w:r>
      <w:proofErr w:type="spellEnd"/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ахунок</w:t>
      </w:r>
      <w:proofErr w:type="spellEnd"/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) </w:t>
      </w:r>
      <w:r w:rsidR="00FD786E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.</w:t>
      </w:r>
    </w:p>
    <w:p w14:paraId="3F0F4FB9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аз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мов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бровіль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вда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повід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теріал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буду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ереда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рган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окуратур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ля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готов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озову до суду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мусов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житт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ход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прямова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новл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руше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а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ериторіаль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громад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фер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носин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4972546F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дат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:-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пі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Акту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бсяг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______ ______ року №________ на ___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р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.</w:t>
      </w:r>
    </w:p>
    <w:p w14:paraId="421DF333" w14:textId="77777777" w:rsid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1207D34E" w14:textId="77777777" w:rsidR="00FD786E" w:rsidRDefault="00FD786E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514220C4" w14:textId="77777777" w:rsidR="00FD786E" w:rsidRDefault="00FD786E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70EFD957" w14:textId="77777777" w:rsidR="00FD786E" w:rsidRDefault="00FD786E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3C71CC27" w14:textId="77777777" w:rsidR="00FD786E" w:rsidRDefault="00FD786E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74B1BD38" w14:textId="77777777" w:rsidR="00FD786E" w:rsidRDefault="00FD786E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61B5115E" w14:textId="77777777" w:rsidR="00FD786E" w:rsidRPr="00620425" w:rsidRDefault="00FD786E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p w14:paraId="7A681F15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077D63F7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lastRenderedPageBreak/>
        <w:t>Додат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4</w:t>
      </w:r>
    </w:p>
    <w:p w14:paraId="7070AD9B" w14:textId="77777777" w:rsidR="00620425" w:rsidRPr="00620425" w:rsidRDefault="00620425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 рішення виконавчого комітету</w:t>
      </w:r>
    </w:p>
    <w:p w14:paraId="2DC0F9F6" w14:textId="77777777" w:rsidR="00620425" w:rsidRPr="00620425" w:rsidRDefault="009A1BBC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</w:t>
      </w:r>
    </w:p>
    <w:p w14:paraId="5F422683" w14:textId="396D2E92" w:rsidR="00620425" w:rsidRPr="00620425" w:rsidRDefault="009A1BBC" w:rsidP="006204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 25.</w:t>
      </w: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06.2021</w:t>
      </w: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№ </w:t>
      </w:r>
      <w:bookmarkStart w:id="0" w:name="_GoBack"/>
      <w:bookmarkEnd w:id="0"/>
    </w:p>
    <w:p w14:paraId="07CC48C2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 </w:t>
      </w:r>
    </w:p>
    <w:p w14:paraId="430FF3CC" w14:textId="77777777" w:rsidR="00620425" w:rsidRPr="00620425" w:rsidRDefault="00620425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ДОГОВІР</w:t>
      </w:r>
    </w:p>
    <w:p w14:paraId="5608B139" w14:textId="77777777" w:rsidR="00620425" w:rsidRPr="00620425" w:rsidRDefault="00620425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 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бровільн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</w:p>
    <w:p w14:paraId="2683C8ED" w14:textId="77777777" w:rsidR="00620425" w:rsidRPr="00620425" w:rsidRDefault="00FD786E" w:rsidP="006204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смт.</w:t>
      </w: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 xml:space="preserve"> Березна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                                              «____»_________20__ р.</w:t>
      </w:r>
    </w:p>
    <w:p w14:paraId="28BFF12F" w14:textId="77777777" w:rsidR="00620425" w:rsidRPr="00620425" w:rsidRDefault="00FD786E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     </w:t>
      </w: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а селищна</w:t>
      </w:r>
      <w:r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а </w:t>
      </w:r>
      <w:r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Чернігівського</w:t>
      </w:r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йону Чернігівської області в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собі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ького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голови ___________________________________________________,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ий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є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а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ставі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акону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и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«Про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цеве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амоврядування в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раїни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»,  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повідно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ложення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порядок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 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наслідок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я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их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ок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рушенням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конодавства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_________№_____, в </w:t>
      </w:r>
      <w:proofErr w:type="spellStart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дальшому</w:t>
      </w:r>
      <w:proofErr w:type="spellEnd"/>
      <w:r w:rsidR="00620425"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–  Сторона 1,</w:t>
      </w:r>
    </w:p>
    <w:p w14:paraId="66945DAE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та , ___________________________________________________________                          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дальшом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– Сторона 2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лал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це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говір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ижченаведен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:</w:t>
      </w:r>
    </w:p>
    <w:p w14:paraId="64DAD299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39CE111F" w14:textId="77777777" w:rsidR="00620425" w:rsidRPr="00620425" w:rsidRDefault="00620425" w:rsidP="0062042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Предмет договору</w:t>
      </w:r>
    </w:p>
    <w:p w14:paraId="3173AE6D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З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ц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говором Сторона 2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обов’язан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торо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1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вда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наслід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значи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обхідн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)_______________________________ /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лу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уп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)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имчасов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йнятт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становл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бмежен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д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гірш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ґрунтов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крив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орис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тивосте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вед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ї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придатни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ля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тан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одержа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ход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в’яз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имчасов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використа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амовільн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йнятт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а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ок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бе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формл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кумент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свідчую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аво 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повід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 закону,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падка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коли особ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ову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ельн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лян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руш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емельног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конодавств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конодавств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плату за землю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гально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лоще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_________, як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находи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__________________________________,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еріод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____________ по ___________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користову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ля _______________________________________________________________            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</w:t>
      </w:r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дана</w:t>
      </w:r>
      <w:proofErr w:type="spellEnd"/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ішенням</w:t>
      </w:r>
      <w:proofErr w:type="spellEnd"/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r w:rsidR="00FD786E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 від _________№_____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інш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).</w:t>
      </w:r>
    </w:p>
    <w:p w14:paraId="3DF74F1C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53A2B1E6" w14:textId="77777777" w:rsidR="00620425" w:rsidRPr="00620425" w:rsidRDefault="00620425" w:rsidP="006204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Підстави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для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збитків</w:t>
      </w:r>
      <w:proofErr w:type="spellEnd"/>
    </w:p>
    <w:p w14:paraId="238F9E65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ставо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ля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є Акт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д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(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) від ____________№______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тверджени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ішення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иконавчого</w:t>
      </w:r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комітету </w:t>
      </w:r>
      <w:r w:rsidR="00FD786E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____________ №____.</w:t>
      </w:r>
    </w:p>
    <w:p w14:paraId="57BC5A5D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6FE37B2C" w14:textId="77777777" w:rsidR="00620425" w:rsidRPr="00620425" w:rsidRDefault="00620425" w:rsidP="006204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Права та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обов’язки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Сторін</w:t>
      </w:r>
      <w:proofErr w:type="spellEnd"/>
    </w:p>
    <w:p w14:paraId="04F93B94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686F4227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3.1.Сторона 2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обов’язу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строк до ________________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плати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торо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1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ум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________ грн.</w:t>
      </w:r>
    </w:p>
    <w:p w14:paraId="0F49C483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3.2.Збитк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плачую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місяч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грошові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форм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івни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умами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аб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ступни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чином:</w:t>
      </w:r>
    </w:p>
    <w:p w14:paraId="1C04901D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________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яц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__________ грн.</w:t>
      </w:r>
    </w:p>
    <w:p w14:paraId="761956B0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lastRenderedPageBreak/>
        <w:t xml:space="preserve">________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ісяц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__________ грн.</w:t>
      </w:r>
    </w:p>
    <w:p w14:paraId="451F99F2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н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ступн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банківськ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еквізи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:______________________________</w:t>
      </w:r>
    </w:p>
    <w:p w14:paraId="6861A411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_________________________________________________________</w:t>
      </w:r>
    </w:p>
    <w:p w14:paraId="04E00123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3.3.Сторона 2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ав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строков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гаш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ум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ном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бсяз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209850D7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3.4.Відшкодування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е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вільня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торону 2 від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бов’яз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формл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становленом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орядку.</w:t>
      </w:r>
    </w:p>
    <w:p w14:paraId="0E6219A1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 </w:t>
      </w:r>
    </w:p>
    <w:p w14:paraId="647E00F0" w14:textId="77777777" w:rsidR="00620425" w:rsidRPr="00620425" w:rsidRDefault="00620425" w:rsidP="0062042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Відповідальність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Сторін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за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невиконання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або</w:t>
      </w:r>
      <w:proofErr w:type="spellEnd"/>
    </w:p>
    <w:p w14:paraId="50F6F404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неналежне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виконання умов договору</w:t>
      </w:r>
    </w:p>
    <w:p w14:paraId="2CFC2ED2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619D014F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аз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викон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мов Договору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значени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термін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Сторона 1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аво подати до суд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зовн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яв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мусов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тягн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не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ова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тороною 2.</w:t>
      </w:r>
    </w:p>
    <w:p w14:paraId="5F48176D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6BB7A7BB" w14:textId="77777777" w:rsidR="00620425" w:rsidRPr="00620425" w:rsidRDefault="00620425" w:rsidP="006204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Припинення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дії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договору</w:t>
      </w:r>
    </w:p>
    <w:p w14:paraId="7FAAA9CA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5140AA23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і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говор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пиня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ступ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падка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:</w:t>
      </w:r>
    </w:p>
    <w:p w14:paraId="38CBCF04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сл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овно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плат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вда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подія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7DD19F2C" w14:textId="77777777" w:rsidR="00620425" w:rsidRPr="00620425" w:rsidRDefault="00620425" w:rsidP="0062042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Прикінцеві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положення</w:t>
      </w:r>
      <w:proofErr w:type="spellEnd"/>
    </w:p>
    <w:p w14:paraId="6DD44934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</w:p>
    <w:p w14:paraId="0409313A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6.1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говір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абира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инност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з момент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йог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еєстраці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6FB22FBF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6.2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говір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ідлягає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бов’язкові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еєстраці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книз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еєстрації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говор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подіян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;</w:t>
      </w:r>
    </w:p>
    <w:p w14:paraId="21DE9CA3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6.3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говір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укладен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во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римірника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мають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однаков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юридичн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силу, один з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яких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ерігаєтьс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торон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1,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ругий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– у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Сторони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2.</w:t>
      </w:r>
    </w:p>
    <w:p w14:paraId="742BE291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6.4.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Невід’ємно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частиною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договору є:</w:t>
      </w:r>
    </w:p>
    <w:p w14:paraId="529FCE35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 акт Комісії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д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мір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_____________ № ______;</w:t>
      </w:r>
    </w:p>
    <w:p w14:paraId="57B6B912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–  рішення викон</w:t>
      </w:r>
      <w:r w:rsidR="00FD786E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авчого комітету </w:t>
      </w:r>
      <w:r w:rsidR="00FD786E">
        <w:rPr>
          <w:rFonts w:ascii="Arial" w:eastAsia="Times New Roman" w:hAnsi="Arial" w:cs="Arial"/>
          <w:color w:val="444444"/>
          <w:sz w:val="21"/>
          <w:szCs w:val="21"/>
          <w:lang w:val="uk-UA" w:eastAsia="ru-RU"/>
        </w:rPr>
        <w:t>Березнянської селищної</w:t>
      </w: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ради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атвердж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акту Комісії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щодо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 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изначе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розмір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у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ласник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і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та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емлекористувачам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від ___________№ _____</w:t>
      </w:r>
    </w:p>
    <w:p w14:paraId="17E6BE02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–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письмов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года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про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добровільне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відшкодування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збитків</w:t>
      </w:r>
      <w:proofErr w:type="spellEnd"/>
      <w:r w:rsidRPr="0062042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14:paraId="0A141DBC" w14:textId="77777777" w:rsidR="00620425" w:rsidRPr="00620425" w:rsidRDefault="00620425" w:rsidP="006204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 </w:t>
      </w:r>
    </w:p>
    <w:p w14:paraId="40C561F4" w14:textId="77777777" w:rsidR="00620425" w:rsidRPr="00620425" w:rsidRDefault="00620425" w:rsidP="0062042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Реквізити</w:t>
      </w:r>
      <w:proofErr w:type="spellEnd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 xml:space="preserve"> </w:t>
      </w:r>
      <w:proofErr w:type="spellStart"/>
      <w:r w:rsidRPr="00620425">
        <w:rPr>
          <w:rFonts w:ascii="Arial" w:eastAsia="Times New Roman" w:hAnsi="Arial" w:cs="Arial"/>
          <w:b/>
          <w:bCs/>
          <w:color w:val="444444"/>
          <w:sz w:val="21"/>
          <w:szCs w:val="21"/>
          <w:lang w:eastAsia="ru-RU"/>
        </w:rPr>
        <w:t>Сторін</w:t>
      </w:r>
      <w:proofErr w:type="spellEnd"/>
    </w:p>
    <w:tbl>
      <w:tblPr>
        <w:tblW w:w="127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6"/>
        <w:gridCol w:w="6357"/>
      </w:tblGrid>
      <w:tr w:rsidR="00620425" w:rsidRPr="00620425" w14:paraId="1F3FB383" w14:textId="77777777" w:rsidTr="00620425">
        <w:tc>
          <w:tcPr>
            <w:tcW w:w="373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BB15E" w14:textId="77777777" w:rsidR="00620425" w:rsidRPr="00620425" w:rsidRDefault="00620425" w:rsidP="00620425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20425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    Сторона 1</w:t>
            </w:r>
          </w:p>
          <w:p w14:paraId="45E05A49" w14:textId="77777777" w:rsidR="00620425" w:rsidRPr="00620425" w:rsidRDefault="00620425" w:rsidP="00620425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20425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3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F4752A" w14:textId="77777777" w:rsidR="00620425" w:rsidRPr="00620425" w:rsidRDefault="00620425" w:rsidP="0062042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20425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     Сторона 2</w:t>
            </w:r>
          </w:p>
        </w:tc>
      </w:tr>
    </w:tbl>
    <w:p w14:paraId="69D6679A" w14:textId="77777777" w:rsidR="008725C8" w:rsidRDefault="008725C8"/>
    <w:sectPr w:rsidR="00872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C5CF0" w14:textId="77777777" w:rsidR="00C47EB5" w:rsidRDefault="00C47EB5" w:rsidP="005B2964">
      <w:pPr>
        <w:spacing w:after="0" w:line="240" w:lineRule="auto"/>
      </w:pPr>
      <w:r>
        <w:separator/>
      </w:r>
    </w:p>
  </w:endnote>
  <w:endnote w:type="continuationSeparator" w:id="0">
    <w:p w14:paraId="7565955E" w14:textId="77777777" w:rsidR="00C47EB5" w:rsidRDefault="00C47EB5" w:rsidP="005B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439B9" w14:textId="77777777" w:rsidR="00C47EB5" w:rsidRDefault="00C47EB5" w:rsidP="005B2964">
      <w:pPr>
        <w:spacing w:after="0" w:line="240" w:lineRule="auto"/>
      </w:pPr>
      <w:r>
        <w:separator/>
      </w:r>
    </w:p>
  </w:footnote>
  <w:footnote w:type="continuationSeparator" w:id="0">
    <w:p w14:paraId="2AD20A6E" w14:textId="77777777" w:rsidR="00C47EB5" w:rsidRDefault="00C47EB5" w:rsidP="005B2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60B99"/>
    <w:multiLevelType w:val="multilevel"/>
    <w:tmpl w:val="3A16E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847DE"/>
    <w:multiLevelType w:val="multilevel"/>
    <w:tmpl w:val="C6D42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04E74"/>
    <w:multiLevelType w:val="multilevel"/>
    <w:tmpl w:val="059691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00EE5"/>
    <w:multiLevelType w:val="multilevel"/>
    <w:tmpl w:val="15DA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A3BE5"/>
    <w:multiLevelType w:val="multilevel"/>
    <w:tmpl w:val="FD2A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24B3E"/>
    <w:multiLevelType w:val="multilevel"/>
    <w:tmpl w:val="BF800C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22103"/>
    <w:multiLevelType w:val="multilevel"/>
    <w:tmpl w:val="313C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E0221"/>
    <w:multiLevelType w:val="multilevel"/>
    <w:tmpl w:val="B238A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764B3D"/>
    <w:multiLevelType w:val="multilevel"/>
    <w:tmpl w:val="38428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A0A0D"/>
    <w:multiLevelType w:val="multilevel"/>
    <w:tmpl w:val="661A49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B54E44"/>
    <w:multiLevelType w:val="multilevel"/>
    <w:tmpl w:val="A064A8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F7664D"/>
    <w:multiLevelType w:val="multilevel"/>
    <w:tmpl w:val="B04AB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84102"/>
    <w:multiLevelType w:val="multilevel"/>
    <w:tmpl w:val="4298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C7BA7"/>
    <w:multiLevelType w:val="multilevel"/>
    <w:tmpl w:val="FC3A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627E4"/>
    <w:multiLevelType w:val="multilevel"/>
    <w:tmpl w:val="FC3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425"/>
    <w:rsid w:val="005B2964"/>
    <w:rsid w:val="00620425"/>
    <w:rsid w:val="00630CB6"/>
    <w:rsid w:val="007E2FA5"/>
    <w:rsid w:val="008725C8"/>
    <w:rsid w:val="008837D7"/>
    <w:rsid w:val="00953C9B"/>
    <w:rsid w:val="009A1BBC"/>
    <w:rsid w:val="009C11A6"/>
    <w:rsid w:val="00AC5586"/>
    <w:rsid w:val="00BF64E4"/>
    <w:rsid w:val="00C47EB5"/>
    <w:rsid w:val="00D05A9B"/>
    <w:rsid w:val="00F3540C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54DB"/>
  <w15:chartTrackingRefBased/>
  <w15:docId w15:val="{2DA12E95-45F9-4E6D-8BE9-2E711A41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964"/>
  </w:style>
  <w:style w:type="paragraph" w:styleId="a5">
    <w:name w:val="footer"/>
    <w:basedOn w:val="a"/>
    <w:link w:val="a6"/>
    <w:uiPriority w:val="99"/>
    <w:unhideWhenUsed/>
    <w:rsid w:val="005B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964"/>
  </w:style>
  <w:style w:type="paragraph" w:styleId="a7">
    <w:name w:val="Balloon Text"/>
    <w:basedOn w:val="a"/>
    <w:link w:val="a8"/>
    <w:uiPriority w:val="99"/>
    <w:semiHidden/>
    <w:unhideWhenUsed/>
    <w:rsid w:val="0063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4833-30D8-4283-85FC-80B34BFF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9</cp:revision>
  <cp:lastPrinted>2021-07-06T06:31:00Z</cp:lastPrinted>
  <dcterms:created xsi:type="dcterms:W3CDTF">2021-07-06T05:30:00Z</dcterms:created>
  <dcterms:modified xsi:type="dcterms:W3CDTF">2021-07-06T11:19:00Z</dcterms:modified>
</cp:coreProperties>
</file>